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1D06F" w14:textId="77777777" w:rsidR="004F00E3" w:rsidRDefault="004F00E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4F00E3" w14:paraId="6DACFF5E" w14:textId="77777777">
        <w:trPr>
          <w:cantSplit/>
        </w:trPr>
        <w:tc>
          <w:tcPr>
            <w:tcW w:w="508" w:type="dxa"/>
            <w:vMerge w:val="restart"/>
            <w:vAlign w:val="center"/>
          </w:tcPr>
          <w:p w14:paraId="22A5EA39" w14:textId="77777777" w:rsidR="004F00E3" w:rsidRDefault="004F00E3">
            <w:pPr>
              <w:pStyle w:val="a5"/>
            </w:pPr>
            <w:r>
              <w:rPr>
                <w:rFonts w:hint="eastAsia"/>
              </w:rPr>
              <w:t>收</w:t>
            </w:r>
          </w:p>
          <w:p w14:paraId="52175383" w14:textId="77777777" w:rsidR="004F00E3" w:rsidRDefault="004F00E3"/>
          <w:p w14:paraId="63EBBB61" w14:textId="77777777" w:rsidR="004F00E3" w:rsidRDefault="004F00E3"/>
          <w:p w14:paraId="65805C9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086C08D6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339BAB45" w14:textId="77777777" w:rsidR="004F00E3" w:rsidRDefault="004F00E3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7606526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收件</w:t>
            </w:r>
          </w:p>
          <w:p w14:paraId="6B9324A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06F33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3BCB41C5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章</w:t>
            </w:r>
          </w:p>
        </w:tc>
        <w:tc>
          <w:tcPr>
            <w:tcW w:w="840" w:type="dxa"/>
            <w:vMerge w:val="restart"/>
            <w:vAlign w:val="center"/>
          </w:tcPr>
          <w:p w14:paraId="7FA6F00A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4253A8CB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1E7F42A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件序別</w:t>
            </w:r>
          </w:p>
          <w:p w14:paraId="132C980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非連件</w:t>
            </w:r>
          </w:p>
          <w:p w14:paraId="30D1D19D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免填）</w:t>
            </w:r>
          </w:p>
        </w:tc>
        <w:tc>
          <w:tcPr>
            <w:tcW w:w="1020" w:type="dxa"/>
            <w:vMerge w:val="restart"/>
            <w:vAlign w:val="center"/>
          </w:tcPr>
          <w:p w14:paraId="7C6331EC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047F2C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1DD2C89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3A66C53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13A89FD5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708617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279080E1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4F00E3" w14:paraId="0D29C64D" w14:textId="7777777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20CDABD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0D471AB9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7BD8F21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4CCC2FC0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5050B9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43D7516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365AD3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55EA1F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A7936B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0734A8C1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0A3AB64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書狀費</w:t>
            </w:r>
          </w:p>
        </w:tc>
        <w:tc>
          <w:tcPr>
            <w:tcW w:w="1440" w:type="dxa"/>
            <w:vAlign w:val="center"/>
          </w:tcPr>
          <w:p w14:paraId="096F842F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62EB00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1822E14B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號</w:t>
            </w:r>
          </w:p>
        </w:tc>
      </w:tr>
      <w:tr w:rsidR="004F00E3" w14:paraId="646636AC" w14:textId="7777777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16A9397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750E3443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3CF7EAB9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0DF482C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78495E95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31BE81FA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748D136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632F6B5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D3565D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49080E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6AF2185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罰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鍰</w:t>
            </w:r>
          </w:p>
        </w:tc>
        <w:tc>
          <w:tcPr>
            <w:tcW w:w="1440" w:type="dxa"/>
            <w:vAlign w:val="center"/>
          </w:tcPr>
          <w:p w14:paraId="67A5DD48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6126F78F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2EF41213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</w:tbl>
    <w:p w14:paraId="404C412C" w14:textId="77777777" w:rsidR="004F00E3" w:rsidRDefault="004F00E3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597"/>
        <w:gridCol w:w="960"/>
        <w:gridCol w:w="120"/>
        <w:gridCol w:w="40"/>
        <w:gridCol w:w="80"/>
        <w:gridCol w:w="1560"/>
        <w:gridCol w:w="240"/>
        <w:gridCol w:w="264"/>
        <w:gridCol w:w="78"/>
        <w:gridCol w:w="98"/>
        <w:gridCol w:w="740"/>
        <w:gridCol w:w="336"/>
        <w:gridCol w:w="1320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4F00E3" w14:paraId="19157AE4" w14:textId="77777777" w:rsidTr="006919AA">
        <w:trPr>
          <w:cantSplit/>
        </w:trPr>
        <w:tc>
          <w:tcPr>
            <w:tcW w:w="14168" w:type="dxa"/>
            <w:gridSpan w:val="29"/>
            <w:vAlign w:val="center"/>
          </w:tcPr>
          <w:p w14:paraId="486D02E9" w14:textId="77777777" w:rsidR="004F00E3" w:rsidRDefault="004F00E3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土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地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4F00E3" w14:paraId="273B5F6A" w14:textId="77777777" w:rsidTr="006919AA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681832ED" w14:textId="77777777" w:rsidR="004F00E3" w:rsidRDefault="004F00E3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)</w:t>
            </w:r>
          </w:p>
          <w:p w14:paraId="03668D7C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理</w:t>
            </w:r>
          </w:p>
          <w:p w14:paraId="104E8A4B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01C1439" w14:textId="46E3A83A" w:rsidR="004F00E3" w:rsidRDefault="00BA3731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CF9EAF" wp14:editId="3C6D4458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0" t="0" r="0" b="0"/>
                      <wp:wrapNone/>
                      <wp:docPr id="17150110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5F86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9.85pt;margin-top:2.2pt;width:12pt;height:13.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="004F00E3">
              <w:rPr>
                <w:rFonts w:eastAsia="標楷體" w:hint="eastAsia"/>
              </w:rPr>
              <w:t>縣</w:t>
            </w:r>
          </w:p>
          <w:p w14:paraId="4040924B" w14:textId="77777777" w:rsidR="004F00E3" w:rsidRDefault="004F00E3">
            <w:pPr>
              <w:jc w:val="right"/>
              <w:rPr>
                <w:rFonts w:eastAsia="標楷體"/>
              </w:rPr>
            </w:pPr>
          </w:p>
          <w:p w14:paraId="08391AF2" w14:textId="77777777" w:rsidR="004F00E3" w:rsidRDefault="00B56575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桃園</w:t>
            </w:r>
            <w:r w:rsidR="004F00E3">
              <w:rPr>
                <w:rFonts w:eastAsia="標楷體" w:hint="eastAsia"/>
              </w:rPr>
              <w:t>市</w:t>
            </w:r>
          </w:p>
        </w:tc>
        <w:tc>
          <w:tcPr>
            <w:tcW w:w="2304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11CB6546" w14:textId="77777777" w:rsidR="004F00E3" w:rsidRDefault="004F00E3">
            <w:pPr>
              <w:pStyle w:val="2"/>
              <w:ind w:firstLineChars="338" w:firstLine="811"/>
              <w:rPr>
                <w:color w:val="FF0000"/>
              </w:rPr>
            </w:pPr>
          </w:p>
          <w:p w14:paraId="42F8DA1D" w14:textId="77777777" w:rsidR="004F00E3" w:rsidRDefault="004F00E3">
            <w:pPr>
              <w:pStyle w:val="2"/>
              <w:ind w:firstLine="0"/>
            </w:pPr>
            <w:r>
              <w:rPr>
                <w:rFonts w:hint="eastAsia"/>
                <w:color w:val="FF0000"/>
              </w:rPr>
              <w:t>大溪</w:t>
            </w:r>
            <w:r>
              <w:rPr>
                <w:rFonts w:hint="eastAsia"/>
              </w:rPr>
              <w:t>地政事務所</w:t>
            </w:r>
          </w:p>
          <w:p w14:paraId="5FD46067" w14:textId="77777777" w:rsidR="004F00E3" w:rsidRDefault="004F00E3">
            <w:pPr>
              <w:pStyle w:val="2"/>
              <w:ind w:firstLineChars="338" w:firstLine="811"/>
            </w:pPr>
          </w:p>
          <w:p w14:paraId="71832F66" w14:textId="77777777" w:rsidR="004F00E3" w:rsidRDefault="004F00E3">
            <w:pPr>
              <w:ind w:firstLineChars="338" w:firstLine="81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跨所申請</w:t>
            </w:r>
          </w:p>
        </w:tc>
        <w:tc>
          <w:tcPr>
            <w:tcW w:w="91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0BE500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料管</w:t>
            </w:r>
          </w:p>
          <w:p w14:paraId="301196B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轄機關</w:t>
            </w:r>
          </w:p>
          <w:p w14:paraId="2DD04A84" w14:textId="77777777" w:rsidR="004F00E3" w:rsidRDefault="004F00E3">
            <w:pPr>
              <w:ind w:left="45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AC787D7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</w:t>
            </w:r>
          </w:p>
          <w:p w14:paraId="43B30D6F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市</w:t>
            </w:r>
          </w:p>
          <w:p w14:paraId="47173C5B" w14:textId="77777777" w:rsidR="004F00E3" w:rsidRDefault="004F00E3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61735183" w14:textId="77777777" w:rsidR="004F00E3" w:rsidRDefault="004F00E3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14:paraId="200B025B" w14:textId="77777777" w:rsidR="004F00E3" w:rsidRDefault="004F00E3">
            <w:pPr>
              <w:spacing w:line="240" w:lineRule="exact"/>
              <w:ind w:leftChars="117" w:left="281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616628E2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00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31</w:t>
            </w:r>
            <w:r>
              <w:rPr>
                <w:rFonts w:eastAsia="標楷體" w:hint="eastAsia"/>
              </w:rPr>
              <w:t>日</w:t>
            </w:r>
          </w:p>
        </w:tc>
      </w:tr>
      <w:tr w:rsidR="004F00E3" w14:paraId="4D205878" w14:textId="77777777" w:rsidTr="006919AA">
        <w:tc>
          <w:tcPr>
            <w:tcW w:w="4576" w:type="dxa"/>
            <w:gridSpan w:val="9"/>
          </w:tcPr>
          <w:p w14:paraId="2BC81BE8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 w:hint="eastAsia"/>
              </w:rPr>
              <w:t>申請登記事由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36E3682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 w:hint="eastAsia"/>
              </w:rPr>
              <w:t>登記原因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</w:tr>
      <w:tr w:rsidR="004F00E3" w14:paraId="56D057CD" w14:textId="77777777" w:rsidTr="006919AA">
        <w:tc>
          <w:tcPr>
            <w:tcW w:w="4576" w:type="dxa"/>
            <w:gridSpan w:val="9"/>
          </w:tcPr>
          <w:p w14:paraId="6CEED06D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20BEE7D3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第一次登記</w:t>
            </w:r>
          </w:p>
        </w:tc>
      </w:tr>
      <w:tr w:rsidR="004F00E3" w14:paraId="3C52BD6E" w14:textId="77777777" w:rsidTr="006919AA">
        <w:tc>
          <w:tcPr>
            <w:tcW w:w="4576" w:type="dxa"/>
            <w:gridSpan w:val="9"/>
          </w:tcPr>
          <w:p w14:paraId="11C53EA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570029D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共有物分割  □ </w:t>
            </w:r>
          </w:p>
        </w:tc>
      </w:tr>
      <w:tr w:rsidR="004F00E3" w14:paraId="0ED40775" w14:textId="77777777" w:rsidTr="006919AA">
        <w:tc>
          <w:tcPr>
            <w:tcW w:w="4576" w:type="dxa"/>
            <w:gridSpan w:val="9"/>
          </w:tcPr>
          <w:p w14:paraId="4D39FD0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44ABD34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4F00E3" w14:paraId="65EB1F1C" w14:textId="77777777" w:rsidTr="006919AA">
        <w:tc>
          <w:tcPr>
            <w:tcW w:w="4576" w:type="dxa"/>
            <w:gridSpan w:val="9"/>
          </w:tcPr>
          <w:p w14:paraId="772ED8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塗銷登記</w:t>
            </w:r>
          </w:p>
        </w:tc>
        <w:tc>
          <w:tcPr>
            <w:tcW w:w="9592" w:type="dxa"/>
            <w:gridSpan w:val="20"/>
          </w:tcPr>
          <w:p w14:paraId="5B3D9E3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4F00E3" w14:paraId="115CC068" w14:textId="77777777" w:rsidTr="006919AA">
        <w:tc>
          <w:tcPr>
            <w:tcW w:w="4576" w:type="dxa"/>
            <w:gridSpan w:val="9"/>
          </w:tcPr>
          <w:p w14:paraId="0815566F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35A18AF6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4F00E3" w14:paraId="75B22E84" w14:textId="77777777" w:rsidTr="006919AA">
        <w:tc>
          <w:tcPr>
            <w:tcW w:w="4576" w:type="dxa"/>
            <w:gridSpan w:val="9"/>
          </w:tcPr>
          <w:p w14:paraId="2E4E22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06974EAE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4F00E3" w14:paraId="3F13DB4C" w14:textId="77777777" w:rsidTr="006919AA">
        <w:tc>
          <w:tcPr>
            <w:tcW w:w="4576" w:type="dxa"/>
            <w:gridSpan w:val="9"/>
          </w:tcPr>
          <w:p w14:paraId="4FAF7ED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1AA1750B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</w:tr>
      <w:tr w:rsidR="004F00E3" w14:paraId="76417A31" w14:textId="77777777" w:rsidTr="006919AA">
        <w:tc>
          <w:tcPr>
            <w:tcW w:w="2896" w:type="dxa"/>
            <w:gridSpan w:val="6"/>
          </w:tcPr>
          <w:p w14:paraId="77D0C434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5)</w:t>
            </w:r>
            <w:r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1F03F7A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詳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契約書  □ 登記清冊  □ 複丈結果通知書  □ 建物測量成果圖  □</w:t>
            </w:r>
          </w:p>
        </w:tc>
      </w:tr>
      <w:tr w:rsidR="004F00E3" w14:paraId="0B021A59" w14:textId="77777777" w:rsidTr="006919AA">
        <w:trPr>
          <w:cantSplit/>
        </w:trPr>
        <w:tc>
          <w:tcPr>
            <w:tcW w:w="742" w:type="dxa"/>
            <w:gridSpan w:val="2"/>
            <w:vMerge w:val="restart"/>
          </w:tcPr>
          <w:p w14:paraId="48F99B8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6)</w:t>
            </w:r>
          </w:p>
          <w:p w14:paraId="2AD0F32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14:paraId="2D0CAF8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416" w:type="dxa"/>
            <w:gridSpan w:val="10"/>
          </w:tcPr>
          <w:p w14:paraId="5AB5B244" w14:textId="77777777" w:rsidR="004F00E3" w:rsidRDefault="004F00E3">
            <w:pPr>
              <w:ind w:left="24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ascii="標楷體" w:eastAsia="標楷體" w:hint="eastAsia"/>
                <w:color w:val="FF0000"/>
              </w:rPr>
              <w:t xml:space="preserve"> 共有土地、建築改良物所有權分割契約書正副本各1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784C2B5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int="eastAsia"/>
                <w:color w:val="FF0000"/>
              </w:rPr>
              <w:t xml:space="preserve"> 身分證影本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0B2E51B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ascii="標楷體" w:eastAsia="標楷體" w:hint="eastAsia"/>
                <w:color w:val="FF0000"/>
              </w:rPr>
              <w:t xml:space="preserve"> 土地增值稅繳（免）稅證明2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E9F6C25" w14:textId="77777777" w:rsidTr="006919AA">
        <w:trPr>
          <w:cantSplit/>
        </w:trPr>
        <w:tc>
          <w:tcPr>
            <w:tcW w:w="742" w:type="dxa"/>
            <w:gridSpan w:val="2"/>
            <w:vMerge/>
          </w:tcPr>
          <w:p w14:paraId="6AB990A3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6BEEA1E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int="eastAsia"/>
                <w:color w:val="FF0000"/>
              </w:rPr>
              <w:t xml:space="preserve"> 土地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3CC69302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ascii="標楷體" w:eastAsia="標楷體" w:hint="eastAsia"/>
                <w:color w:val="FF0000"/>
              </w:rPr>
              <w:t xml:space="preserve"> 印鑑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9027717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1C1C7D39" w14:textId="77777777" w:rsidTr="006919AA">
        <w:trPr>
          <w:cantSplit/>
        </w:trPr>
        <w:tc>
          <w:tcPr>
            <w:tcW w:w="742" w:type="dxa"/>
            <w:gridSpan w:val="2"/>
            <w:vMerge/>
          </w:tcPr>
          <w:p w14:paraId="2504A986" w14:textId="77777777" w:rsidR="004F00E3" w:rsidRDefault="004F00E3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3EE84A9A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  <w:color w:val="FF0000"/>
              </w:rPr>
              <w:t xml:space="preserve"> 建物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082D660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ascii="標楷體" w:eastAsia="標楷體" w:hint="eastAsia"/>
                <w:color w:val="FF0000"/>
              </w:rPr>
              <w:t xml:space="preserve"> 契稅繳（免）稅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667184F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9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FFCA1A5" w14:textId="77777777" w:rsidTr="006919AA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0BFCA41D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7)</w:t>
            </w:r>
            <w:r>
              <w:rPr>
                <w:rFonts w:eastAsia="標楷體" w:hint="eastAsia"/>
              </w:rPr>
              <w:t>委任</w:t>
            </w:r>
          </w:p>
          <w:p w14:paraId="7630AD0C" w14:textId="77777777" w:rsidR="004F00E3" w:rsidRDefault="004F00E3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446B8E42" w14:textId="4EFDEB38" w:rsidR="004F00E3" w:rsidRDefault="004F00E3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土地登記案之申請委託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</w:t>
            </w:r>
            <w:r w:rsidR="00536DE6">
              <w:rPr>
                <w:rFonts w:eastAsia="標楷體" w:hint="eastAsia"/>
              </w:rPr>
              <w:t>owner1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代理。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owner</w:t>
            </w:r>
            <w:r w:rsidR="00536DE6">
              <w:rPr>
                <w:rFonts w:eastAsia="標楷體" w:hint="eastAsia"/>
              </w:rPr>
              <w:t>2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複代理。</w:t>
            </w:r>
          </w:p>
          <w:p w14:paraId="6D3D5F34" w14:textId="77777777" w:rsidR="004F00E3" w:rsidRDefault="004F00E3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複代理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願負法律責任。</w:t>
            </w:r>
            <w:r>
              <w:rPr>
                <w:rFonts w:eastAsia="標楷體" w:hint="eastAsia"/>
              </w:rPr>
              <w:t xml:space="preserve">           </w:t>
            </w:r>
            <w:r>
              <w:rPr>
                <w:rFonts w:ascii="標楷體" w:eastAsia="標楷體" w:hint="eastAsia"/>
                <w:color w:val="FF0000"/>
                <w:bdr w:val="single" w:sz="4" w:space="0" w:color="FF0000"/>
              </w:rPr>
              <w:t>代理人印</w:t>
            </w:r>
          </w:p>
        </w:tc>
        <w:tc>
          <w:tcPr>
            <w:tcW w:w="440" w:type="dxa"/>
            <w:vMerge w:val="restart"/>
            <w:vAlign w:val="center"/>
          </w:tcPr>
          <w:p w14:paraId="667A36F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8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799A8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</w:t>
            </w:r>
          </w:p>
          <w:p w14:paraId="3873853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絡</w:t>
            </w:r>
          </w:p>
          <w:p w14:paraId="42CB8758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方</w:t>
            </w:r>
          </w:p>
          <w:p w14:paraId="1514236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式</w:t>
            </w:r>
          </w:p>
          <w:p w14:paraId="409FA1A7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7095F15" w14:textId="77777777" w:rsidR="004F00E3" w:rsidRDefault="004F00E3">
            <w:pPr>
              <w:pStyle w:val="a5"/>
              <w:rPr>
                <w:color w:val="000000"/>
              </w:rPr>
            </w:pPr>
            <w:r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4D91732F" w14:textId="24EED3E4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41A533F1" w14:textId="77777777" w:rsidTr="006919AA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D2336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100A9E9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2727B65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CF48D2E" w14:textId="77777777" w:rsidR="004F00E3" w:rsidRDefault="004F00E3">
            <w:pPr>
              <w:ind w:leftChars="-3" w:left="-7" w:firstLineChars="9" w:firstLine="2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4CD92675" w14:textId="2C43B1A4" w:rsidR="004F00E3" w:rsidRDefault="004F00E3">
            <w:pPr>
              <w:ind w:leftChars="-3" w:left="-7" w:firstLineChars="9" w:firstLine="22"/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21249875" w14:textId="77777777" w:rsidTr="006919AA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C66B6E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4C1454B8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302F720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3CF701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280D4BE0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0ADBCD4F" w14:textId="77777777" w:rsidTr="006919AA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13F9904E" w14:textId="77777777" w:rsidR="004F00E3" w:rsidRDefault="004F00E3">
            <w:pPr>
              <w:pStyle w:val="a4"/>
              <w:spacing w:line="240" w:lineRule="auto"/>
            </w:pPr>
            <w:r>
              <w:t>(9)</w:t>
            </w:r>
          </w:p>
          <w:p w14:paraId="6821C4F8" w14:textId="77777777" w:rsidR="004F00E3" w:rsidRDefault="004F00E3">
            <w:pPr>
              <w:pStyle w:val="a5"/>
            </w:pPr>
            <w:r>
              <w:rPr>
                <w:rFonts w:hint="eastAsia"/>
              </w:rPr>
              <w:t>備</w:t>
            </w:r>
          </w:p>
          <w:p w14:paraId="728E469E" w14:textId="77777777" w:rsidR="004F00E3" w:rsidRDefault="004F00E3"/>
          <w:p w14:paraId="57380426" w14:textId="77777777" w:rsidR="004F00E3" w:rsidRDefault="004F00E3">
            <w:pPr>
              <w:pStyle w:val="a5"/>
            </w:pPr>
            <w:r>
              <w:rPr>
                <w:rFonts w:hint="eastAsia"/>
              </w:rPr>
              <w:t>註</w:t>
            </w:r>
          </w:p>
        </w:tc>
        <w:tc>
          <w:tcPr>
            <w:tcW w:w="9002" w:type="dxa"/>
            <w:gridSpan w:val="18"/>
            <w:vMerge w:val="restart"/>
            <w:vAlign w:val="center"/>
          </w:tcPr>
          <w:p w14:paraId="1B03FD40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31732C1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2C02D9ED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46F1B57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3578929A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6D9CE80C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77F06DA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F36A1A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0DE44FF3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7771B3FC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2D6013BC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59E1EA70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AEBAE0B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E80B0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39F7EDFC" w14:textId="77777777" w:rsidR="004F00E3" w:rsidRDefault="004F00E3">
            <w:pPr>
              <w:jc w:val="both"/>
              <w:rPr>
                <w:rFonts w:eastAsia="標楷體"/>
                <w:color w:val="FF0000"/>
                <w:w w:val="90"/>
              </w:rPr>
            </w:pPr>
            <w:r>
              <w:rPr>
                <w:rFonts w:eastAsia="標楷體"/>
                <w:color w:val="FF0000"/>
                <w:w w:val="90"/>
              </w:rPr>
              <w:t>*</w:t>
            </w:r>
            <w:r>
              <w:rPr>
                <w:rFonts w:eastAsia="標楷體" w:hint="eastAsia"/>
                <w:color w:val="FF0000"/>
                <w:w w:val="90"/>
              </w:rPr>
              <w:t>*</w:t>
            </w:r>
            <w:r>
              <w:rPr>
                <w:rFonts w:eastAsia="標楷體"/>
                <w:color w:val="FF0000"/>
                <w:w w:val="90"/>
              </w:rPr>
              <w:t>*@ yahoo.com.tw</w:t>
            </w:r>
          </w:p>
        </w:tc>
      </w:tr>
      <w:tr w:rsidR="0018515E" w14:paraId="78E398CC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6012C9C6" w14:textId="77777777" w:rsidR="0018515E" w:rsidRDefault="0018515E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4BD39B41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FF7DCCA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2DDF27F" w14:textId="77777777" w:rsidR="0018515E" w:rsidRDefault="0018515E">
            <w:pPr>
              <w:pStyle w:val="a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動產經紀業名稱</w:t>
            </w:r>
          </w:p>
          <w:p w14:paraId="07ACC60F" w14:textId="77777777" w:rsidR="0018515E" w:rsidRDefault="001851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0A36F1B6" w14:textId="77777777" w:rsidR="0018515E" w:rsidRDefault="0018515E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4F00E3" w14:paraId="3FB1EA24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4E69C777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4B15F5B9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24809DB7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752F3158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動產經紀</w:t>
            </w:r>
            <w:r w:rsidR="00E418FC">
              <w:rPr>
                <w:rFonts w:eastAsia="標楷體" w:hint="eastAsia"/>
              </w:rPr>
              <w:t>業</w:t>
            </w:r>
            <w:r>
              <w:rPr>
                <w:rFonts w:eastAsia="標楷體" w:hint="eastAsia"/>
              </w:rPr>
              <w:t>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2E850231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  <w:tr w:rsidR="004F00E3" w14:paraId="78F42743" w14:textId="77777777" w:rsidTr="006919AA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277046D7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195A5ED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AF4B1C0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5853D83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39A51B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23D482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34069B6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C84629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DC7CA3E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191" w:type="dxa"/>
            <w:gridSpan w:val="3"/>
          </w:tcPr>
          <w:p w14:paraId="74A6A92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38B33387" w14:textId="77777777" w:rsidR="004F00E3" w:rsidRDefault="004F00E3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4DCC821B" w14:textId="77777777" w:rsidR="004F00E3" w:rsidRDefault="004F00E3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39A82B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200" w:type="dxa"/>
            <w:gridSpan w:val="4"/>
          </w:tcPr>
          <w:p w14:paraId="039080E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59AF11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2C36194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3274556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800" w:type="dxa"/>
            <w:gridSpan w:val="2"/>
          </w:tcPr>
          <w:p w14:paraId="33FDAC2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25C3576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51FCB3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666FDE7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5"/>
          </w:tcPr>
          <w:p w14:paraId="6CB7266B" w14:textId="77777777" w:rsidR="004F00E3" w:rsidRPr="00A86649" w:rsidRDefault="004F00E3" w:rsidP="00A86649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4949BBE0" w14:textId="77777777" w:rsidR="004F00E3" w:rsidRPr="00A86649" w:rsidRDefault="004F00E3" w:rsidP="00A86649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12"/>
            <w:tcBorders>
              <w:bottom w:val="single" w:sz="4" w:space="0" w:color="auto"/>
            </w:tcBorders>
          </w:tcPr>
          <w:p w14:paraId="2CB95485" w14:textId="14BA9D2C" w:rsidR="004F00E3" w:rsidRDefault="004F00E3" w:rsidP="00981BF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795EE2">
              <w:rPr>
                <w:rFonts w:eastAsia="標楷體"/>
                <w:color w:val="000000"/>
                <w:spacing w:val="64"/>
                <w:kern w:val="0"/>
                <w:fitText w:val="2990" w:id="-679846144"/>
              </w:rPr>
              <w:t>(15)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>住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 </w:t>
            </w:r>
            <w:r w:rsidRPr="00795EE2">
              <w:rPr>
                <w:rFonts w:eastAsia="標楷體" w:hint="eastAsia"/>
                <w:color w:val="000000"/>
                <w:spacing w:val="-4"/>
                <w:kern w:val="0"/>
                <w:fitText w:val="2990" w:id="-679846144"/>
              </w:rPr>
              <w:t>所</w:t>
            </w:r>
          </w:p>
        </w:tc>
        <w:tc>
          <w:tcPr>
            <w:tcW w:w="1026" w:type="dxa"/>
          </w:tcPr>
          <w:p w14:paraId="5CEC4B7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70188D5D" w14:textId="77777777" w:rsidR="004F00E3" w:rsidRDefault="004F00E3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795EE2" w14:paraId="3A51EC86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F26FC3C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65A7322E" w14:textId="05DA8016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role}</w:t>
            </w:r>
          </w:p>
        </w:tc>
        <w:tc>
          <w:tcPr>
            <w:tcW w:w="1200" w:type="dxa"/>
            <w:gridSpan w:val="4"/>
            <w:vAlign w:val="center"/>
          </w:tcPr>
          <w:p w14:paraId="5A3D0B3E" w14:textId="01F634DA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name}</w:t>
            </w:r>
          </w:p>
        </w:tc>
        <w:tc>
          <w:tcPr>
            <w:tcW w:w="1800" w:type="dxa"/>
            <w:gridSpan w:val="2"/>
            <w:vAlign w:val="center"/>
          </w:tcPr>
          <w:p w14:paraId="72E51F04" w14:textId="75B4BF67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516" w:type="dxa"/>
            <w:gridSpan w:val="5"/>
            <w:vAlign w:val="center"/>
          </w:tcPr>
          <w:p w14:paraId="5AE3BFF5" w14:textId="116AD48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2369305" w14:textId="69D7F7E3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2EBA40BA" w14:textId="0EC372D2" w:rsidR="00795EE2" w:rsidRDefault="00795EE2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795EE2" w14:paraId="5807AF3A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3EB990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305BC01F" w14:textId="1431AFA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4AE63FDA" w14:textId="0373EFF4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7E2C58D2" w14:textId="4AA8DA9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6586D33" w14:textId="3A56A91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104EEEC3" w14:textId="43A2B8A5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F2A623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762508A3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9DA2195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00471EFC" w14:textId="0A89D2D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437C5275" w14:textId="487CDE9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13743317" w14:textId="3009A58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6BD8C063" w14:textId="4416153F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096FAFF" w14:textId="68F85042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B27EFBD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478074F2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5C95379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1793FEFC" w14:textId="6C34506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23A9BB9A" w14:textId="6FBD6EA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418EC34F" w14:textId="258D301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1CE788AA" w14:textId="2EC1B3FE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B045FD6" w14:textId="4A5BF64E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1DD728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29F25BB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6134D12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4D806742" w14:textId="482B1FC6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52061FE6" w14:textId="2893E2B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50029AFD" w14:textId="65F4006B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F00ACFC" w14:textId="5021105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AEAF0CE" w14:textId="1BFA0B4B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2250E37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D6FFB27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E7730E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2D9CE492" w14:textId="67E2B8B7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76F971CE" w14:textId="2ED6578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5A8FD196" w14:textId="7002639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5A685B1B" w14:textId="20EE33E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tcBorders>
              <w:bottom w:val="nil"/>
            </w:tcBorders>
            <w:vAlign w:val="center"/>
          </w:tcPr>
          <w:p w14:paraId="76826E92" w14:textId="604C3604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4D8D4F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F00E3" w14:paraId="780DAAC7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1C02C9B5" w14:textId="77777777" w:rsidR="004F00E3" w:rsidRDefault="004F00E3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3200E39F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67290D72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2CF5C195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6"/>
            <w:vAlign w:val="center"/>
          </w:tcPr>
          <w:p w14:paraId="6B102B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666473F3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36C1317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2C940D5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46D1357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62FC4B0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3D6311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4B2717E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5CBCD4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668E317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4F00E3" w14:paraId="21E7ECE8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F5D85B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01E05771" w14:textId="77777777" w:rsidR="004F00E3" w:rsidRDefault="004F00E3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16872ADF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5A8475E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6AC9F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47605D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DE5C7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B8E298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7DC1A41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F00E3" w14:paraId="26901E63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59784A1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76BF049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1920AD9D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15B12AE4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8C731E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1CD2A39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57DBB46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2A56C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F4AC41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251903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7E16F42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51A1A2B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0ECD8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5928FE5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14B2B32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4F00E3" w14:paraId="29A6EB63" w14:textId="77777777" w:rsidTr="006919AA">
        <w:trPr>
          <w:gridAfter w:val="1"/>
          <w:wAfter w:w="14" w:type="dxa"/>
          <w:cantSplit/>
          <w:trHeight w:val="1190"/>
        </w:trPr>
        <w:tc>
          <w:tcPr>
            <w:tcW w:w="625" w:type="dxa"/>
            <w:vMerge/>
            <w:vAlign w:val="center"/>
          </w:tcPr>
          <w:p w14:paraId="01EA846D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1CE6EF8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627F4AF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486C809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058DC8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2B5446D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B2F13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816996D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08C62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6D2C32BC" w14:textId="27A3F7DE" w:rsidR="006919AA" w:rsidRDefault="006919AA" w:rsidP="006919AA">
      <w:pPr>
        <w:widowControl/>
      </w:pPr>
      <w: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191"/>
        <w:gridCol w:w="1120"/>
        <w:gridCol w:w="80"/>
        <w:gridCol w:w="1800"/>
        <w:gridCol w:w="440"/>
        <w:gridCol w:w="1076"/>
        <w:gridCol w:w="1320"/>
        <w:gridCol w:w="1284"/>
        <w:gridCol w:w="1364"/>
        <w:gridCol w:w="1285"/>
        <w:gridCol w:w="1284"/>
        <w:gridCol w:w="259"/>
        <w:gridCol w:w="1026"/>
      </w:tblGrid>
      <w:tr w:rsidR="00B71118" w14:paraId="0FE55C58" w14:textId="77777777" w:rsidTr="006919AA">
        <w:trPr>
          <w:cantSplit/>
          <w:trHeight w:val="336"/>
        </w:trPr>
        <w:tc>
          <w:tcPr>
            <w:tcW w:w="658" w:type="dxa"/>
            <w:vMerge w:val="restart"/>
          </w:tcPr>
          <w:p w14:paraId="4906179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09C4820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2BD35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3FC91C2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14A0A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07F57B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20549F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97BE9E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1C83E2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191" w:type="dxa"/>
          </w:tcPr>
          <w:p w14:paraId="0A04F06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7A867208" w14:textId="77777777" w:rsidR="00B71118" w:rsidRDefault="00B71118" w:rsidP="00C25414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12D190F9" w14:textId="77777777" w:rsidR="00B71118" w:rsidRDefault="00B71118" w:rsidP="00C25414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0CB361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200" w:type="dxa"/>
            <w:gridSpan w:val="2"/>
          </w:tcPr>
          <w:p w14:paraId="58BE71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1D12D63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76AFDCF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53BD787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800" w:type="dxa"/>
          </w:tcPr>
          <w:p w14:paraId="26C2C9F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19C9E73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71B6DE9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0F867C5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2"/>
          </w:tcPr>
          <w:p w14:paraId="355CA052" w14:textId="77777777" w:rsidR="00B71118" w:rsidRPr="00A86649" w:rsidRDefault="00B71118" w:rsidP="00C25414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3D7F42A8" w14:textId="77777777" w:rsidR="00B71118" w:rsidRPr="00A86649" w:rsidRDefault="00B71118" w:rsidP="00C25414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6"/>
            <w:tcBorders>
              <w:bottom w:val="single" w:sz="4" w:space="0" w:color="auto"/>
            </w:tcBorders>
          </w:tcPr>
          <w:p w14:paraId="562CEAD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71118">
              <w:rPr>
                <w:rFonts w:eastAsia="標楷體"/>
                <w:color w:val="000000"/>
                <w:spacing w:val="64"/>
                <w:kern w:val="0"/>
                <w:fitText w:val="2990" w:id="-676144896"/>
              </w:rPr>
              <w:t>(15)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>住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 </w:t>
            </w:r>
            <w:r w:rsidRPr="00B71118">
              <w:rPr>
                <w:rFonts w:eastAsia="標楷體" w:hint="eastAsia"/>
                <w:color w:val="000000"/>
                <w:spacing w:val="-4"/>
                <w:kern w:val="0"/>
                <w:fitText w:val="2990" w:id="-676144896"/>
              </w:rPr>
              <w:t>所</w:t>
            </w:r>
          </w:p>
        </w:tc>
        <w:tc>
          <w:tcPr>
            <w:tcW w:w="1026" w:type="dxa"/>
          </w:tcPr>
          <w:p w14:paraId="143A22B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1552431D" w14:textId="77777777" w:rsidR="00B71118" w:rsidRDefault="00B71118" w:rsidP="00C25414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B71118" w14:paraId="2BC30761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6D14674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42CAB0F6" w14:textId="277470D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74F3A09C" w14:textId="04475E58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4165794F" w14:textId="78EB547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6CEB9042" w14:textId="050B1DA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40A1589" w14:textId="533FCDE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4044D598" w14:textId="7DA71AFE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B71118" w14:paraId="47667381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73FEE1F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142E9BE4" w14:textId="587D28F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5B1F3C4A" w14:textId="6FBE0155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5858C124" w14:textId="78423DA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5FF66F3F" w14:textId="5C3B4E7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0C16B6AE" w14:textId="577E29E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E6AEF2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5222BB10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069F3C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3BB90F6D" w14:textId="3075EF5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45919A0B" w14:textId="07522A2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7DCF82D7" w14:textId="0CE324C3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1CDB730F" w14:textId="15C389F6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9D9D128" w14:textId="612BFC8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439A2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7A524BF2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196F24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57C84093" w14:textId="5945742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3862266A" w14:textId="45B550E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28687046" w14:textId="1A877A1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9A7F702" w14:textId="6E4C875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4BBBEFCD" w14:textId="0B388D1A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3EB70C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672D01C8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23871F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0A78A557" w14:textId="36F6427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516BAC35" w14:textId="5988966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2ABA5089" w14:textId="1ACAA63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8B06518" w14:textId="74CB7CE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322334F1" w14:textId="2915294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BB2D89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43E46EA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4AA546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55760D0D" w14:textId="21C6191B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2CDF86B0" w14:textId="7FAB3590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163ED50C" w14:textId="789023E4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037FEF4D" w14:textId="36A2299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tcBorders>
              <w:bottom w:val="nil"/>
            </w:tcBorders>
            <w:vAlign w:val="center"/>
          </w:tcPr>
          <w:p w14:paraId="5E0C0A74" w14:textId="2B614DB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EF9E7C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CCA932F" w14:textId="77777777" w:rsidTr="006919AA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043355A1" w14:textId="77777777" w:rsidR="00B71118" w:rsidRDefault="00B71118" w:rsidP="00C25414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4068B411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0BD0BAF5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61A1071E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2"/>
            <w:vAlign w:val="center"/>
          </w:tcPr>
          <w:p w14:paraId="799AF9F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497554E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3547BE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C72426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66698D7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7A65866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23E19AF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210210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72EB04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52D0FFA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B71118" w14:paraId="4304E2D7" w14:textId="77777777" w:rsidTr="006919AA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27D2FB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479D524E" w14:textId="77777777" w:rsidR="00B71118" w:rsidRDefault="00B71118" w:rsidP="00C25414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796B62D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27BC7AA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4BAEFE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12932FF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33A3DA8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003C8B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C389DA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B71118" w14:paraId="087FCA42" w14:textId="77777777" w:rsidTr="006919AA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D7F1D6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0980D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645179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249F5FF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132632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5512746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40089E2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5A95A3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6CF62A4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AC182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2CB06B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071D1C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2E9E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61A0E8C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75102C4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B71118" w14:paraId="3F726CD4" w14:textId="77777777" w:rsidTr="006919AA">
        <w:trPr>
          <w:cantSplit/>
          <w:trHeight w:val="1048"/>
        </w:trPr>
        <w:tc>
          <w:tcPr>
            <w:tcW w:w="658" w:type="dxa"/>
            <w:vMerge/>
            <w:vAlign w:val="center"/>
          </w:tcPr>
          <w:p w14:paraId="297F0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88D99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3B3EAFD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6EEC533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7B4096A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vAlign w:val="center"/>
          </w:tcPr>
          <w:p w14:paraId="77E1723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vAlign w:val="center"/>
          </w:tcPr>
          <w:p w14:paraId="1EE897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vAlign w:val="center"/>
          </w:tcPr>
          <w:p w14:paraId="5BF7C88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BD4D81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732DC6D9" w14:textId="77777777" w:rsidR="00AF7A4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603"/>
        <w:gridCol w:w="1277"/>
        <w:gridCol w:w="440"/>
        <w:gridCol w:w="1076"/>
        <w:gridCol w:w="1320"/>
        <w:gridCol w:w="1284"/>
        <w:gridCol w:w="1364"/>
        <w:gridCol w:w="1285"/>
        <w:gridCol w:w="1284"/>
        <w:gridCol w:w="259"/>
        <w:gridCol w:w="1026"/>
      </w:tblGrid>
      <w:tr w:rsidR="00AF7A4E" w14:paraId="68039502" w14:textId="77777777" w:rsidTr="00BB0A6D">
        <w:trPr>
          <w:cantSplit/>
          <w:trHeight w:val="336"/>
        </w:trPr>
        <w:tc>
          <w:tcPr>
            <w:tcW w:w="658" w:type="dxa"/>
            <w:vMerge w:val="restart"/>
          </w:tcPr>
          <w:p w14:paraId="3E326938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2EFB62E2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D0D5443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03667838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D1EA2C9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B57B376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1E8CA9C9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55A3780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10FD4CF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1763E297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6DF88914" w14:textId="77777777" w:rsidR="00AF7A4E" w:rsidRDefault="00AF7A4E" w:rsidP="00BB0A6D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72AFB661" w14:textId="77777777" w:rsidR="00AF7A4E" w:rsidRDefault="00AF7A4E" w:rsidP="00BB0A6D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59F499A7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417" w:type="dxa"/>
            <w:gridSpan w:val="2"/>
          </w:tcPr>
          <w:p w14:paraId="17B78399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76403595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18548D64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7EC0FD55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277" w:type="dxa"/>
          </w:tcPr>
          <w:p w14:paraId="4CC39512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063AC2A9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174A8F2F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2263C3FC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2"/>
          </w:tcPr>
          <w:p w14:paraId="68626014" w14:textId="77777777" w:rsidR="00AF7A4E" w:rsidRPr="00A86649" w:rsidRDefault="00AF7A4E" w:rsidP="00BB0A6D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210CCEB0" w14:textId="77777777" w:rsidR="00AF7A4E" w:rsidRPr="00A86649" w:rsidRDefault="00AF7A4E" w:rsidP="00BB0A6D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6"/>
            <w:tcBorders>
              <w:bottom w:val="single" w:sz="4" w:space="0" w:color="auto"/>
            </w:tcBorders>
          </w:tcPr>
          <w:p w14:paraId="0361ED3D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AF7A4E">
              <w:rPr>
                <w:rFonts w:eastAsia="標楷體"/>
                <w:color w:val="000000"/>
                <w:spacing w:val="64"/>
                <w:kern w:val="0"/>
                <w:fitText w:val="2990" w:id="-671998720"/>
              </w:rPr>
              <w:t>(15)</w:t>
            </w:r>
            <w:r w:rsidRPr="00AF7A4E">
              <w:rPr>
                <w:rFonts w:eastAsia="標楷體" w:hint="eastAsia"/>
                <w:color w:val="000000"/>
                <w:spacing w:val="64"/>
                <w:kern w:val="0"/>
                <w:fitText w:val="2990" w:id="-671998720"/>
              </w:rPr>
              <w:t xml:space="preserve">   </w:t>
            </w:r>
            <w:r w:rsidRPr="00AF7A4E">
              <w:rPr>
                <w:rFonts w:eastAsia="標楷體" w:hint="eastAsia"/>
                <w:color w:val="000000"/>
                <w:spacing w:val="64"/>
                <w:kern w:val="0"/>
                <w:fitText w:val="2990" w:id="-671998720"/>
              </w:rPr>
              <w:t>住</w:t>
            </w:r>
            <w:r w:rsidRPr="00AF7A4E">
              <w:rPr>
                <w:rFonts w:eastAsia="標楷體" w:hint="eastAsia"/>
                <w:color w:val="000000"/>
                <w:spacing w:val="64"/>
                <w:kern w:val="0"/>
                <w:fitText w:val="2990" w:id="-671998720"/>
              </w:rPr>
              <w:t xml:space="preserve">    </w:t>
            </w:r>
            <w:r w:rsidRPr="00AF7A4E">
              <w:rPr>
                <w:rFonts w:eastAsia="標楷體" w:hint="eastAsia"/>
                <w:color w:val="000000"/>
                <w:spacing w:val="-4"/>
                <w:kern w:val="0"/>
                <w:fitText w:val="2990" w:id="-671998720"/>
              </w:rPr>
              <w:t>所</w:t>
            </w:r>
          </w:p>
        </w:tc>
        <w:tc>
          <w:tcPr>
            <w:tcW w:w="1026" w:type="dxa"/>
          </w:tcPr>
          <w:p w14:paraId="5ED6F295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77252B85" w14:textId="77777777" w:rsidR="00AF7A4E" w:rsidRDefault="00AF7A4E" w:rsidP="00BB0A6D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AF7A4E" w14:paraId="74585D7A" w14:textId="77777777" w:rsidTr="00BB0A6D">
        <w:trPr>
          <w:cantSplit/>
        </w:trPr>
        <w:tc>
          <w:tcPr>
            <w:tcW w:w="658" w:type="dxa"/>
            <w:vMerge/>
            <w:vAlign w:val="center"/>
          </w:tcPr>
          <w:p w14:paraId="6C786C21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2D9183C" w14:textId="77777777" w:rsidR="00AF7A4E" w:rsidRPr="002207AB" w:rsidRDefault="00AF7A4E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3D83A584" w14:textId="77777777" w:rsidR="00AF7A4E" w:rsidRPr="002207AB" w:rsidRDefault="00AF7A4E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7E718C1F" w14:textId="77777777" w:rsidR="00AF7A4E" w:rsidRPr="002207AB" w:rsidRDefault="00AF7A4E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651972ED" w14:textId="77777777" w:rsidR="00AF7A4E" w:rsidRPr="002207AB" w:rsidRDefault="00AF7A4E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1C5ADD12" w14:textId="77777777" w:rsidR="00AF7A4E" w:rsidRPr="002207AB" w:rsidRDefault="00AF7A4E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64DFAF63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AF7A4E" w14:paraId="5D47EB38" w14:textId="77777777" w:rsidTr="00BB0A6D">
        <w:trPr>
          <w:cantSplit/>
        </w:trPr>
        <w:tc>
          <w:tcPr>
            <w:tcW w:w="658" w:type="dxa"/>
            <w:vMerge/>
            <w:vAlign w:val="center"/>
          </w:tcPr>
          <w:p w14:paraId="7D06FC77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101057D8" w14:textId="77777777" w:rsidR="00AF7A4E" w:rsidRPr="002207AB" w:rsidRDefault="00AF7A4E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5E06C1A0" w14:textId="77777777" w:rsidR="00AF7A4E" w:rsidRPr="002207AB" w:rsidRDefault="00AF7A4E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443EEDE4" w14:textId="77777777" w:rsidR="00AF7A4E" w:rsidRPr="002207AB" w:rsidRDefault="00AF7A4E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3D392AB5" w14:textId="77777777" w:rsidR="00AF7A4E" w:rsidRPr="002207AB" w:rsidRDefault="00AF7A4E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5528244A" w14:textId="77777777" w:rsidR="00AF7A4E" w:rsidRPr="002207AB" w:rsidRDefault="00AF7A4E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005101D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AF7A4E" w14:paraId="341F93A1" w14:textId="77777777" w:rsidTr="00BB0A6D">
        <w:trPr>
          <w:cantSplit/>
        </w:trPr>
        <w:tc>
          <w:tcPr>
            <w:tcW w:w="658" w:type="dxa"/>
            <w:vMerge/>
            <w:vAlign w:val="center"/>
          </w:tcPr>
          <w:p w14:paraId="2B17B683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7C187E5" w14:textId="77777777" w:rsidR="00AF7A4E" w:rsidRPr="002207AB" w:rsidRDefault="00AF7A4E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668740E5" w14:textId="77777777" w:rsidR="00AF7A4E" w:rsidRPr="002207AB" w:rsidRDefault="00AF7A4E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6DD16FD3" w14:textId="77777777" w:rsidR="00AF7A4E" w:rsidRPr="002207AB" w:rsidRDefault="00AF7A4E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16BBDB4E" w14:textId="77777777" w:rsidR="00AF7A4E" w:rsidRPr="002207AB" w:rsidRDefault="00AF7A4E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3FD8F74F" w14:textId="77777777" w:rsidR="00AF7A4E" w:rsidRPr="002207AB" w:rsidRDefault="00AF7A4E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1945F7B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AF7A4E" w14:paraId="77C787AD" w14:textId="77777777" w:rsidTr="00BB0A6D">
        <w:trPr>
          <w:cantSplit/>
        </w:trPr>
        <w:tc>
          <w:tcPr>
            <w:tcW w:w="658" w:type="dxa"/>
            <w:vMerge/>
            <w:vAlign w:val="center"/>
          </w:tcPr>
          <w:p w14:paraId="3A6F45D5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59D6C026" w14:textId="77777777" w:rsidR="00AF7A4E" w:rsidRPr="002207AB" w:rsidRDefault="00AF7A4E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1E966A24" w14:textId="77777777" w:rsidR="00AF7A4E" w:rsidRPr="002207AB" w:rsidRDefault="00AF7A4E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0B72B5FB" w14:textId="77777777" w:rsidR="00AF7A4E" w:rsidRPr="002207AB" w:rsidRDefault="00AF7A4E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ABC1BED" w14:textId="77777777" w:rsidR="00AF7A4E" w:rsidRPr="002207AB" w:rsidRDefault="00AF7A4E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D88205A" w14:textId="77777777" w:rsidR="00AF7A4E" w:rsidRPr="002207AB" w:rsidRDefault="00AF7A4E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A4DDA96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AF7A4E" w14:paraId="543F7072" w14:textId="77777777" w:rsidTr="00BB0A6D">
        <w:trPr>
          <w:cantSplit/>
        </w:trPr>
        <w:tc>
          <w:tcPr>
            <w:tcW w:w="658" w:type="dxa"/>
            <w:vMerge/>
            <w:vAlign w:val="center"/>
          </w:tcPr>
          <w:p w14:paraId="3CACFA39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530838A5" w14:textId="77777777" w:rsidR="00AF7A4E" w:rsidRPr="002207AB" w:rsidRDefault="00AF7A4E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7D71E6E8" w14:textId="77777777" w:rsidR="00AF7A4E" w:rsidRPr="002207AB" w:rsidRDefault="00AF7A4E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7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15B451BD" w14:textId="77777777" w:rsidR="00AF7A4E" w:rsidRPr="002207AB" w:rsidRDefault="00AF7A4E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1B07216" w14:textId="77777777" w:rsidR="00AF7A4E" w:rsidRPr="002207AB" w:rsidRDefault="00AF7A4E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9159933" w14:textId="77777777" w:rsidR="00AF7A4E" w:rsidRPr="002207AB" w:rsidRDefault="00AF7A4E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CA2FFE3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AF7A4E" w14:paraId="057A158B" w14:textId="77777777" w:rsidTr="00BB0A6D">
        <w:trPr>
          <w:cantSplit/>
        </w:trPr>
        <w:tc>
          <w:tcPr>
            <w:tcW w:w="658" w:type="dxa"/>
            <w:vMerge/>
            <w:vAlign w:val="center"/>
          </w:tcPr>
          <w:p w14:paraId="20C99C1C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717697B7" w14:textId="77777777" w:rsidR="00AF7A4E" w:rsidRPr="002207AB" w:rsidRDefault="00AF7A4E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6DA73480" w14:textId="77777777" w:rsidR="00AF7A4E" w:rsidRPr="002207AB" w:rsidRDefault="00AF7A4E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4295F76E" w14:textId="77777777" w:rsidR="00AF7A4E" w:rsidRPr="002207AB" w:rsidRDefault="00AF7A4E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0E420437" w14:textId="77777777" w:rsidR="00AF7A4E" w:rsidRPr="002207AB" w:rsidRDefault="00AF7A4E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tcBorders>
              <w:bottom w:val="nil"/>
            </w:tcBorders>
            <w:vAlign w:val="center"/>
          </w:tcPr>
          <w:p w14:paraId="15A86FE0" w14:textId="77777777" w:rsidR="00AF7A4E" w:rsidRPr="002207AB" w:rsidRDefault="00AF7A4E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9D89932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AF7A4E" w14:paraId="38BEB892" w14:textId="77777777" w:rsidTr="00BB0A6D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37992B12" w14:textId="77777777" w:rsidR="00AF7A4E" w:rsidRDefault="00AF7A4E" w:rsidP="00BB0A6D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0A162683" w14:textId="77777777" w:rsidR="00AF7A4E" w:rsidRDefault="00AF7A4E" w:rsidP="00BB0A6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0ED02252" w14:textId="77777777" w:rsidR="00AF7A4E" w:rsidRDefault="00AF7A4E" w:rsidP="00BB0A6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61C15624" w14:textId="77777777" w:rsidR="00AF7A4E" w:rsidRDefault="00AF7A4E" w:rsidP="00BB0A6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2"/>
            <w:vAlign w:val="center"/>
          </w:tcPr>
          <w:p w14:paraId="51127F50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4DAB10E7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36B45CE3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405C4AAE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2FA9C35D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1EB88B92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28CF3024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2F768F39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726155BF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1B236AA3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AF7A4E" w14:paraId="7E798D2A" w14:textId="77777777" w:rsidTr="00BB0A6D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07BB8C37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40FEBEEC" w14:textId="77777777" w:rsidR="00AF7A4E" w:rsidRDefault="00AF7A4E" w:rsidP="00BB0A6D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07EF2C45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7D81FFF2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F44DF8C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1040E8C9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252F224A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C433E5C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ABC2237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AF7A4E" w14:paraId="4DA89125" w14:textId="77777777" w:rsidTr="00BB0A6D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182987C2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C49EEED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0B5FBE96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731F34B7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F36417A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2F7A9580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0CC6217A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7FEEDDC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79F7CEA9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2C01D03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0F25BA0F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355F8D3E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2DBA5B6A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6151CDD1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1A51C2BD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AF7A4E" w14:paraId="04B6BE55" w14:textId="77777777" w:rsidTr="00BB0A6D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56D51307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4747E489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2C173250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10F1F90A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2DEB9D2C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vAlign w:val="center"/>
          </w:tcPr>
          <w:p w14:paraId="42F95EBA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vAlign w:val="center"/>
          </w:tcPr>
          <w:p w14:paraId="73B3D2D2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vAlign w:val="center"/>
          </w:tcPr>
          <w:p w14:paraId="54ABA68B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820FDD5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71B07035" w14:textId="77777777" w:rsidR="00AF7A4E" w:rsidRDefault="00AF7A4E" w:rsidP="00AF7A4E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lastRenderedPageBreak/>
        <w:br w:type="page"/>
      </w:r>
    </w:p>
    <w:p w14:paraId="54294B94" w14:textId="0726B656" w:rsidR="00C76458" w:rsidRDefault="00C76458" w:rsidP="006919AA">
      <w:pPr>
        <w:widowControl/>
        <w:rPr>
          <w:rFonts w:ascii="標楷體" w:eastAsia="標楷體"/>
          <w:sz w:val="28"/>
          <w:szCs w:val="28"/>
        </w:rPr>
      </w:pP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76458" w:rsidRPr="004752FB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76458" w:rsidRPr="004752FB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76458" w:rsidRPr="004752FB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76458" w:rsidRPr="004752FB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10736CD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C76458" w:rsidRPr="004752FB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C76458" w:rsidRPr="004752FB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C76458" w:rsidRPr="004752FB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C76458" w:rsidRPr="004752FB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956D03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C76458" w:rsidRPr="004752FB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C76458" w:rsidRPr="004752FB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C76458" w:rsidRPr="004752FB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9CD16E9" w14:textId="0512E57A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D233E" w:rsidRPr="004752FB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206D711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5263F62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B360185" w14:textId="031DD198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153BC" w:rsidRPr="004752FB" w14:paraId="3FE3586D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F3A4BB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A7726A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813EFC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153BC" w:rsidRPr="004752FB" w14:paraId="24AC818C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FC415F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03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66ED349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03EE9684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8F28C2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F7D2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D52FE3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153BC" w:rsidRPr="004752FB" w14:paraId="19847390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310EAF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B12FB9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24AC56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43B4DC7F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9521F0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7DF0F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930DC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83518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DC36B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72AB4B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637B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854E7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1F0B5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02A44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642C6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31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EAF8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90DE8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B153BC" w:rsidRPr="004752FB" w14:paraId="4E9E659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7BC19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BF76D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063E983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61E008" w14:textId="6C187F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54EA" w14:textId="02E9CFF5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23A36" w14:textId="39BFEE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FF75C" w14:textId="1332DD20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C71360F" w14:textId="4EC2192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E33D765" w14:textId="074C42A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5DB1C2D" w14:textId="02BAD55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D4C610" w14:textId="5497884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ABF13E0" w14:textId="2EE27A8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F6A5DD5" w14:textId="3C61205D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B153BC" w:rsidRPr="004752FB" w14:paraId="3FD1990D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CD21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055E1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7F4CC" w14:textId="02E9804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76F86C" w14:textId="5EDBA36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25178F" w14:textId="289D68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59800" w14:textId="2159DC69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3A503AD" w14:textId="269C219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C8AEF38" w14:textId="13A5540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9081C5A" w14:textId="3F3F841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734567B" w14:textId="5453060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DE65F7C" w14:textId="1DD27BC2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9E9F7BC" w14:textId="6742373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B153BC" w:rsidRPr="004752FB" w14:paraId="5B8AB2D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E95293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BCD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86BCCD" w14:textId="52EAFF2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05FADC" w14:textId="5BDF9F5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5A376" w14:textId="45E6216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0CC207" w14:textId="0F695C1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F7C706B" w14:textId="0BBB2C3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F1859A" w14:textId="4894C70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39F186B" w14:textId="5CF1B1D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978B8E7" w14:textId="101BE27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75A75AB" w14:textId="139031C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446115B6" w14:textId="05BD1F6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B153BC" w:rsidRPr="004752FB" w14:paraId="20369FB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FCE0F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502AC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868258" w14:textId="1C4A7EF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32037" w14:textId="2CEFCFB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37CB4E" w14:textId="43D462F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7F2355" w14:textId="57FDF3A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C7B7654" w14:textId="7628867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777577F" w14:textId="0EA49D3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8647AF3" w14:textId="35C836F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1CDB7FC" w14:textId="18CAA1A1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C181432" w14:textId="1A24DF1E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12CB66E2" w14:textId="401EEF1F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B153BC" w:rsidRPr="004752FB" w14:paraId="50B8201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9A822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80EFDC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17E99E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E2D144" w14:textId="70F4A7E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82E6D5" w14:textId="06FFE7B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E5E03" w14:textId="0ABB05A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94A64" w14:textId="44795B0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E37CC19" w14:textId="7502594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D9DC482" w14:textId="5C2FB42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8887882" w14:textId="794DB93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83DF6E" w14:textId="30A76725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C1F4E62" w14:textId="70E4F20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0EF41F" w14:textId="06A6DC4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B153BC" w:rsidRPr="004752FB" w14:paraId="3D6C21B9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B4734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B7C2AA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7B3B2F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E6C629" w14:textId="74D97C1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D17D0" w14:textId="2269EB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78FC1" w14:textId="6E27DFA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2CF6E" w14:textId="7EA71EE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78C9383" w14:textId="7A74FC5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703FFA6" w14:textId="2D1FE57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737546" w14:textId="602151D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66BC79" w14:textId="212CBF2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5930B8" w14:textId="6DDDCBE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BAED69D" w14:textId="7A0F5B86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B153BC" w:rsidRPr="004752FB" w14:paraId="5F1590C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5684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17E29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15CBDC1" w14:textId="0FEA72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7B78" w14:textId="2658F03A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D562DE" w14:textId="2970F9B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EA1EF" w14:textId="58A61CB7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8D72C03" w14:textId="321F6BBD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1C02EEF" w14:textId="7399A9B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4D53103" w14:textId="1680A40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1C5FDAE" w14:textId="20848472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A1E1E4" w14:textId="4E45FB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463ADF6" w14:textId="0F1F7F9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B153BC" w:rsidRPr="004752FB" w14:paraId="45E1220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96111E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8369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53F641" w14:textId="3038824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17EB" w14:textId="3D04BAA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17965" w14:textId="797AAEB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B0E86" w14:textId="77A88B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C792E2E" w14:textId="180219C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ED6C29" w14:textId="690FBB1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5B2562" w14:textId="1B89992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DB5D4D3" w14:textId="16D9CE93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3B293A5" w14:textId="3CD6A9FB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4D6F77D" w14:textId="0A9EF6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4D9C461B" w14:textId="64069895" w:rsidR="00B153BC" w:rsidRDefault="00B153BC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4752FB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4752FB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4752FB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4752FB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 w:rsidR="002A5F3D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4752FB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61A7C69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5241B0" w:rsidRPr="004752FB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5241B0" w:rsidRPr="004752FB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5241B0" w:rsidRPr="004752FB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5241B0" w:rsidRPr="004752FB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1DB4EEE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5241B0" w:rsidRPr="004752FB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5241B0" w:rsidRPr="004752FB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5241B0" w:rsidRPr="004752FB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1F9ACC51" w14:textId="69FD37F6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2D233E" w:rsidRPr="004752FB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12D741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85CAE1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064045A5" w14:textId="5C4AA08B" w:rsidR="006919AA" w:rsidRDefault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810463" w:rsidRPr="004752FB" w14:paraId="587E9772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AFA2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0FE6FD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C15B9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810463" w:rsidRPr="004752FB" w14:paraId="052B7553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B84E15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497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29FBD3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1EA09FCC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40B26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0096E5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4DBC85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810463" w:rsidRPr="004752FB" w14:paraId="0A9C2D48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31F1CD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BA1513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6B6B720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09A075B1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481D0C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333A0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A5689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A8CF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EE182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8223E5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EF1F7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55608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65060B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8A5962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E65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00527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67D0B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BE7BC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810463" w:rsidRPr="004752FB" w14:paraId="517BE6A0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CFB15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D3064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FA3FFE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CDFF0" w14:textId="5994660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47DBAB" w14:textId="26F1EA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31507" w14:textId="29CC5C6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0A6239" w14:textId="2905B8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66CC6C" w14:textId="5B9221A5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BD090E" w14:textId="1D5E3FC1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E110BF1" w14:textId="43C096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03FCB0" w14:textId="11868C3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701A135" w14:textId="71BE0B7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4927414" w14:textId="0A98790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810463" w:rsidRPr="004752FB" w14:paraId="7395C982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4B6D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DAC1ED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29484C" w14:textId="1ADF94E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76C0A" w14:textId="73ABF56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88B311" w14:textId="2002C5A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81B2" w14:textId="75ED3B38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365E606F" w14:textId="1021A0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DA642D6" w14:textId="3F438BFD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E5EF4A4" w14:textId="4E5E29F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BDC1CCF" w14:textId="7221B0B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649F3E3" w14:textId="22CBE81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E1E1844" w14:textId="167FF47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810463" w:rsidRPr="004752FB" w14:paraId="313BE064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60742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35462E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63A30B" w14:textId="0E6029A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B663" w14:textId="31ED323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C231" w14:textId="2564408D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E59D8E" w14:textId="1C79563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1DA1C91" w14:textId="751A9F0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786A132" w14:textId="3FD73CC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2E2CFB0" w14:textId="0D7E013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2464238" w14:textId="1A562AF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7C67296B" w14:textId="0393BC5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CACEE3A" w14:textId="52AFD82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810463" w:rsidRPr="004752FB" w14:paraId="1DB06EA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11C347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14C44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BA5027" w14:textId="1A29B2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A1ADC7" w14:textId="3B1F11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47B52" w14:textId="120D284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4BABF7" w14:textId="2A44623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D10FEE4" w14:textId="195428D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00F5AB4" w14:textId="114FDCD3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8177832" w14:textId="360266B0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76AD09C" w14:textId="31E787EC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7D1BE39" w14:textId="55ADCE8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47B6A78" w14:textId="5AC380E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810463" w:rsidRPr="004752FB" w14:paraId="06B9F411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9226E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5EB6022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1D3C7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9E25B5" w14:textId="4CAF98A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96FD7" w14:textId="43875D9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451D6" w14:textId="1DCE26F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246A91" w14:textId="538ED9B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3E18FEC3" w14:textId="4CAF6A4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F2609F" w14:textId="07382E2B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0718F2C" w14:textId="152A4C80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F8E7BE7" w14:textId="2B45DAC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8341C92" w14:textId="07D8878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7238C3BC" w14:textId="0173F44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810463" w:rsidRPr="004752FB" w14:paraId="7FDFD20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6D4F1E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5076C4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E92D3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378AC63" w14:textId="0780255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A334C" w14:textId="357ACFE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C294" w14:textId="08B8E9E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64AE" w14:textId="16D710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A625AE7" w14:textId="008D7CD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4614C6" w14:textId="14D695A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97ED5B" w14:textId="12C586D2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879BEF5" w14:textId="763D5DD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19FA36E" w14:textId="18D41D43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44D987E" w14:textId="5FC279E4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810463" w:rsidRPr="004752FB" w14:paraId="6699B86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89D9A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F6D4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C00A92" w14:textId="4786803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624B7E" w14:textId="05A5675B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71369" w14:textId="1A31CD2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B09FE6" w14:textId="07AD1A4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2F32508" w14:textId="0EBF0C5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E05BA7" w14:textId="0D83D03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28F4E8" w14:textId="14E0D74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4481696" w14:textId="5DEA07E2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C975C12" w14:textId="0FE8F52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05B407BE" w14:textId="7715719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810463" w:rsidRPr="004752FB" w14:paraId="59CF0E1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3F9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CC170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9D9388" w14:textId="0DF2D8D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1B6A0" w14:textId="38747AE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37F961" w14:textId="0397C94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6F59A" w14:textId="711266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8E8D5FB" w14:textId="524A580D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765F180" w14:textId="0920C5C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EE83F5" w14:textId="10AEF96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491A48" w14:textId="23A30358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082128E" w14:textId="771173E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90E6F43" w14:textId="48C84B8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75D83C0" w14:textId="77777777" w:rsidR="00810463" w:rsidRDefault="00810463" w:rsidP="0081046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156DAB3B" w14:textId="77777777" w:rsidR="00217D2E" w:rsidRDefault="00217D2E" w:rsidP="00217D2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4651ACA8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0B79340" w14:textId="77777777" w:rsidR="008B37A3" w:rsidRDefault="008B37A3" w:rsidP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712"/>
        <w:gridCol w:w="572"/>
        <w:gridCol w:w="4516"/>
        <w:gridCol w:w="2430"/>
      </w:tblGrid>
      <w:tr w:rsidR="008B37A3" w:rsidRPr="004752FB" w14:paraId="6FD40BEA" w14:textId="77777777" w:rsidTr="0045217C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4752FB" w:rsidRDefault="008B37A3" w:rsidP="00C25414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8B37A3" w:rsidRPr="004752FB" w14:paraId="1CEB2008" w14:textId="77777777" w:rsidTr="0045217C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6DFF54A2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752" w:type="dxa"/>
            <w:gridSpan w:val="5"/>
            <w:vAlign w:val="center"/>
          </w:tcPr>
          <w:p w14:paraId="76363FA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6E63B2D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01D1968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6087EB57" w14:textId="0913FBAF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32FD42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5217C" w:rsidRPr="004752FB" w14:paraId="4198D2A2" w14:textId="77777777" w:rsidTr="00CD031E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5284B60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655A30A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118D4F74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 w:rsidR="007225EA">
              <w:rPr>
                <w:rFonts w:ascii="標楷體" w:eastAsia="標楷體" w:hAnsi="標楷體" w:hint="eastAsia"/>
                <w:sz w:val="20"/>
              </w:rPr>
              <w:t>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7767F339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="007225EA">
              <w:rPr>
                <w:rFonts w:ascii="標楷體" w:eastAsia="標楷體" w:hAnsi="標楷體" w:hint="eastAsia"/>
                <w:sz w:val="20"/>
              </w:rPr>
              <w:t>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7A2074D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0809709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48760F8C" w14:textId="77777777" w:rsidTr="0045217C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F1E4CD2" w14:textId="5D020CB0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1BA2F7E" w14:textId="77777777" w:rsidTr="0045217C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1AE14E54" w14:textId="77777777" w:rsidTr="0045217C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2223DCD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22D3DDDF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7042D60" w14:textId="77777777" w:rsidTr="0045217C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A819AFD" w14:textId="77777777" w:rsidTr="0045217C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6F4AE92B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45EBC491" w14:textId="16C0831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7271B962" w14:textId="77777777" w:rsidR="008B37A3" w:rsidRDefault="008B37A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4CACA847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7DC0888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AA45EE" w:rsidRPr="004752FB" w14:paraId="01307467" w14:textId="77777777" w:rsidTr="00626075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4752FB" w:rsidRDefault="00AA45EE" w:rsidP="00EB35B6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457361FF" w14:textId="77777777" w:rsidTr="00C6253B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566EC14C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D6E2E8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581B718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2FDEF0B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07134163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7DC82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26075" w:rsidRPr="004752FB" w14:paraId="3ED1C580" w14:textId="77777777" w:rsidTr="000D7E0F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49352D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506CB941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7F96CF5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68D53885" w14:textId="568906D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A4BF813" w14:textId="51A6CE73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60BF3840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7803B54A" w14:textId="77777777" w:rsidTr="00626075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0BFE77E7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C68CD00" w14:textId="12DC11A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B8D4640" w14:textId="1394BF8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5CCE982" w14:textId="2B217D7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7A0DA1C3" w14:textId="647AFB28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3102D2D" w14:textId="77777777" w:rsidTr="00626075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3E441B7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D7898C" w14:textId="4C61DD3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7C4AB16" w14:textId="51789FC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EE41BC5" w14:textId="72B419B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3897E55F" w14:textId="77777777" w:rsidTr="00626075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3BC86A53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2B381F3" w14:textId="31F24B25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8D0B04" w14:textId="3A0CA812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CEC53B9" w14:textId="7FE07D2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F99C953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3B459A1F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F30369C" w14:textId="5D4FD09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7ABE28D" w14:textId="1A0DEF9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81F19EE" w14:textId="541B892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B24B4C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48F3BCD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74119C" w14:textId="1F2E47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67D44ABD" w14:textId="6D4CFD7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6440FEC" w14:textId="158979B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58504D" w14:textId="77777777" w:rsidTr="00626075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20E2304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F9A58B9" w14:textId="12FD5B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F4AB5C2" w14:textId="22C8552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02B9364" w14:textId="35BCF39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CEA775D" w14:textId="77777777" w:rsidTr="00626075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7651184B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BF54F2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3191E226" w:rsidR="00AF7A4E" w:rsidRDefault="00AF7A4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449D8C18" w14:textId="77777777" w:rsidR="00AF7A4E" w:rsidRDefault="00AF7A4E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6B1448B6" w14:textId="77777777" w:rsidR="00AF7A4E" w:rsidRDefault="00AF7A4E" w:rsidP="00AF7A4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04365FB6" w14:textId="77777777" w:rsidR="00AF7A4E" w:rsidRDefault="00AF7A4E" w:rsidP="00AF7A4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AF7A4E" w:rsidRPr="004752FB" w14:paraId="3D8F0C94" w14:textId="77777777" w:rsidTr="00BB0A6D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35028AAE" w14:textId="77777777" w:rsidR="00AF7A4E" w:rsidRPr="004752FB" w:rsidRDefault="00AF7A4E" w:rsidP="00BB0A6D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F7A4E" w:rsidRPr="004752FB" w14:paraId="78EB4FDD" w14:textId="77777777" w:rsidTr="00BB0A6D">
        <w:trPr>
          <w:cantSplit/>
          <w:jc w:val="center"/>
        </w:trPr>
        <w:tc>
          <w:tcPr>
            <w:tcW w:w="748" w:type="dxa"/>
            <w:vAlign w:val="center"/>
          </w:tcPr>
          <w:p w14:paraId="33E25BAA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0DE350B1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649B5829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36921023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1C81D021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B1A4B6B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ACC2202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04419447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62E20A7C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14B914B6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1B5C3F8B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3CFE7E87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0A48E261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292154D8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7EC09F62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3EAF664B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69F4101A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31AB2E0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24D17C3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22956C42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5966E057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AB94491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10885C26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5A43DFBE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F7A4E" w:rsidRPr="004752FB" w14:paraId="44CB6168" w14:textId="77777777" w:rsidTr="00BB0A6D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63DB4D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FE1094A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272E4083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6DB955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706BC040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0BB574D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5E110F25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7EE71E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2753A39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476BC1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CFDBD28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D4E6CB1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4AC8EE0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4AF219A4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44CE827E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170F46A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55D5BC7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996AFE5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74E6AC6B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07188F8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EA074ED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CB271FA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AF7A4E" w:rsidRPr="004752FB" w14:paraId="4F15C96C" w14:textId="77777777" w:rsidTr="00BB0A6D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4964A79A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57E8A19" w14:textId="77777777" w:rsidR="00AF7A4E" w:rsidRPr="002207AB" w:rsidRDefault="00AF7A4E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5284C20A" w14:textId="77777777" w:rsidR="00AF7A4E" w:rsidRPr="002207AB" w:rsidRDefault="00AF7A4E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4D51F" w14:textId="77777777" w:rsidR="00AF7A4E" w:rsidRPr="002207AB" w:rsidRDefault="00AF7A4E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1C40D7C9" w14:textId="77777777" w:rsidR="00AF7A4E" w:rsidRPr="002207AB" w:rsidRDefault="00AF7A4E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7EA30578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F7A4E" w:rsidRPr="004752FB" w14:paraId="6AA1591C" w14:textId="77777777" w:rsidTr="00BB0A6D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11DD25C1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BFE17B4" w14:textId="77777777" w:rsidR="00AF7A4E" w:rsidRPr="002207AB" w:rsidRDefault="00AF7A4E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DE0563F" w14:textId="77777777" w:rsidR="00AF7A4E" w:rsidRPr="002207AB" w:rsidRDefault="00AF7A4E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72595A1E" w14:textId="77777777" w:rsidR="00AF7A4E" w:rsidRPr="002207AB" w:rsidRDefault="00AF7A4E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8E329AE" w14:textId="77777777" w:rsidR="00AF7A4E" w:rsidRPr="002207AB" w:rsidRDefault="00AF7A4E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DC2F0EB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F7A4E" w:rsidRPr="004752FB" w14:paraId="1BFC2B9E" w14:textId="77777777" w:rsidTr="00BB0A6D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4AE47D2F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AA35123" w14:textId="77777777" w:rsidR="00AF7A4E" w:rsidRPr="002207AB" w:rsidRDefault="00AF7A4E" w:rsidP="00BB0A6D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66C761F" w14:textId="77777777" w:rsidR="00AF7A4E" w:rsidRPr="002207AB" w:rsidRDefault="00AF7A4E" w:rsidP="00BB0A6D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29FC44E7" w14:textId="77777777" w:rsidR="00AF7A4E" w:rsidRPr="002207AB" w:rsidRDefault="00AF7A4E" w:rsidP="00BB0A6D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DEC09E4" w14:textId="77777777" w:rsidR="00AF7A4E" w:rsidRPr="002207AB" w:rsidRDefault="00AF7A4E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3443D9A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F7A4E" w:rsidRPr="004752FB" w14:paraId="04409BAD" w14:textId="77777777" w:rsidTr="00BB0A6D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4220AD1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905B32B" w14:textId="77777777" w:rsidR="00AF7A4E" w:rsidRPr="002207AB" w:rsidRDefault="00AF7A4E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AB737CA" w14:textId="77777777" w:rsidR="00AF7A4E" w:rsidRPr="002207AB" w:rsidRDefault="00AF7A4E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1E3F895" w14:textId="77777777" w:rsidR="00AF7A4E" w:rsidRPr="002207AB" w:rsidRDefault="00AF7A4E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11C42873" w14:textId="77777777" w:rsidR="00AF7A4E" w:rsidRPr="002207AB" w:rsidRDefault="00AF7A4E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2D507FB9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F7A4E" w:rsidRPr="004752FB" w14:paraId="67E4CB32" w14:textId="77777777" w:rsidTr="00BB0A6D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DA0E98E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12CBEC8" w14:textId="77777777" w:rsidR="00AF7A4E" w:rsidRPr="002207AB" w:rsidRDefault="00AF7A4E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7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C9FE277" w14:textId="77777777" w:rsidR="00AF7A4E" w:rsidRPr="002207AB" w:rsidRDefault="00AF7A4E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6CBFA09B" w14:textId="77777777" w:rsidR="00AF7A4E" w:rsidRPr="002207AB" w:rsidRDefault="00AF7A4E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E814F0D" w14:textId="77777777" w:rsidR="00AF7A4E" w:rsidRPr="002207AB" w:rsidRDefault="00AF7A4E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1C25934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F7A4E" w:rsidRPr="004752FB" w14:paraId="478F35B3" w14:textId="77777777" w:rsidTr="00BB0A6D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4F543CEB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DB1D198" w14:textId="77777777" w:rsidR="00AF7A4E" w:rsidRPr="002207AB" w:rsidRDefault="00AF7A4E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59C2A655" w14:textId="77777777" w:rsidR="00AF7A4E" w:rsidRPr="002207AB" w:rsidRDefault="00AF7A4E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B73FD4C" w14:textId="77777777" w:rsidR="00AF7A4E" w:rsidRPr="002207AB" w:rsidRDefault="00AF7A4E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BC90E19" w14:textId="77777777" w:rsidR="00AF7A4E" w:rsidRPr="002207AB" w:rsidRDefault="00AF7A4E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B2EA57A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F7A4E" w:rsidRPr="004752FB" w14:paraId="2A2810E1" w14:textId="77777777" w:rsidTr="00BB0A6D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5C0C01F2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53B38CA9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469DDF72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F451B" w14:textId="77777777" w:rsidR="00F3215D" w:rsidRDefault="00F3215D" w:rsidP="002207AB">
      <w:r>
        <w:separator/>
      </w:r>
    </w:p>
  </w:endnote>
  <w:endnote w:type="continuationSeparator" w:id="0">
    <w:p w14:paraId="024F0FED" w14:textId="77777777" w:rsidR="00F3215D" w:rsidRDefault="00F3215D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8AB13" w14:textId="77777777" w:rsidR="00F3215D" w:rsidRDefault="00F3215D" w:rsidP="002207AB">
      <w:r>
        <w:separator/>
      </w:r>
    </w:p>
  </w:footnote>
  <w:footnote w:type="continuationSeparator" w:id="0">
    <w:p w14:paraId="26AEA166" w14:textId="77777777" w:rsidR="00F3215D" w:rsidRDefault="00F3215D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621D"/>
    <w:rsid w:val="00126CC2"/>
    <w:rsid w:val="00130B66"/>
    <w:rsid w:val="0018515E"/>
    <w:rsid w:val="001C2807"/>
    <w:rsid w:val="001D7088"/>
    <w:rsid w:val="001E3005"/>
    <w:rsid w:val="001F51EA"/>
    <w:rsid w:val="00217D2E"/>
    <w:rsid w:val="002207AB"/>
    <w:rsid w:val="002A5F3D"/>
    <w:rsid w:val="002B437A"/>
    <w:rsid w:val="002D233E"/>
    <w:rsid w:val="003803D6"/>
    <w:rsid w:val="003C14FC"/>
    <w:rsid w:val="003F46C4"/>
    <w:rsid w:val="0045217C"/>
    <w:rsid w:val="00455220"/>
    <w:rsid w:val="004752FB"/>
    <w:rsid w:val="0048707A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626075"/>
    <w:rsid w:val="006431E8"/>
    <w:rsid w:val="00661011"/>
    <w:rsid w:val="006919AA"/>
    <w:rsid w:val="006F292A"/>
    <w:rsid w:val="007112DA"/>
    <w:rsid w:val="007225EA"/>
    <w:rsid w:val="0073281E"/>
    <w:rsid w:val="00740DB1"/>
    <w:rsid w:val="00755997"/>
    <w:rsid w:val="00795EE2"/>
    <w:rsid w:val="007B4F6D"/>
    <w:rsid w:val="00805133"/>
    <w:rsid w:val="00810463"/>
    <w:rsid w:val="00823435"/>
    <w:rsid w:val="00834BA2"/>
    <w:rsid w:val="00871DD6"/>
    <w:rsid w:val="0087782D"/>
    <w:rsid w:val="008B37A3"/>
    <w:rsid w:val="00964ABB"/>
    <w:rsid w:val="00981BFE"/>
    <w:rsid w:val="009D63D3"/>
    <w:rsid w:val="009E480F"/>
    <w:rsid w:val="00A24DD8"/>
    <w:rsid w:val="00A83089"/>
    <w:rsid w:val="00A84F69"/>
    <w:rsid w:val="00A86649"/>
    <w:rsid w:val="00A940DE"/>
    <w:rsid w:val="00AA45EE"/>
    <w:rsid w:val="00AD1005"/>
    <w:rsid w:val="00AF7A4E"/>
    <w:rsid w:val="00B140A1"/>
    <w:rsid w:val="00B153BC"/>
    <w:rsid w:val="00B56575"/>
    <w:rsid w:val="00B71118"/>
    <w:rsid w:val="00BA3731"/>
    <w:rsid w:val="00BE6058"/>
    <w:rsid w:val="00C006DD"/>
    <w:rsid w:val="00C1006B"/>
    <w:rsid w:val="00C61713"/>
    <w:rsid w:val="00C6253B"/>
    <w:rsid w:val="00C76458"/>
    <w:rsid w:val="00CB2AC8"/>
    <w:rsid w:val="00CD3832"/>
    <w:rsid w:val="00CF7607"/>
    <w:rsid w:val="00D111C3"/>
    <w:rsid w:val="00D16EBF"/>
    <w:rsid w:val="00DC631D"/>
    <w:rsid w:val="00E15A98"/>
    <w:rsid w:val="00E35E34"/>
    <w:rsid w:val="00E418FC"/>
    <w:rsid w:val="00E56D25"/>
    <w:rsid w:val="00E8217E"/>
    <w:rsid w:val="00EA6047"/>
    <w:rsid w:val="00EF05F8"/>
    <w:rsid w:val="00F047E1"/>
    <w:rsid w:val="00F079FE"/>
    <w:rsid w:val="00F3215D"/>
    <w:rsid w:val="00F50A2B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5</Pages>
  <Words>1865</Words>
  <Characters>10633</Characters>
  <Application>Microsoft Office Word</Application>
  <DocSecurity>0</DocSecurity>
  <Lines>88</Lines>
  <Paragraphs>24</Paragraphs>
  <ScaleCrop>false</ScaleCrop>
  <Manager>桃園縣大溪地政事務所</Manager>
  <Company>376430600A</Company>
  <LinksUpToDate>false</LinksUpToDate>
  <CharactersWithSpaces>1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25</cp:revision>
  <cp:lastPrinted>2008-09-02T03:08:00Z</cp:lastPrinted>
  <dcterms:created xsi:type="dcterms:W3CDTF">2025-07-22T01:37:00Z</dcterms:created>
  <dcterms:modified xsi:type="dcterms:W3CDTF">2025-07-30T00:29:00Z</dcterms:modified>
  <cp:category>C16</cp:category>
</cp:coreProperties>
</file>